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DA9" w:rsidRDefault="00610DA9" w:rsidP="00B752F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Pr="008337F2" w:rsidRDefault="00844091" w:rsidP="00BC634A">
      <w:pPr>
        <w:spacing w:after="0" w:line="240" w:lineRule="auto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ложение № </w:t>
      </w:r>
      <w:r w:rsidR="00BC634A"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="00ED6CD4"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</w:p>
    <w:p w:rsidR="00844091" w:rsidRPr="008337F2" w:rsidRDefault="00844091" w:rsidP="00BC634A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к ООП ООО </w:t>
      </w:r>
    </w:p>
    <w:p w:rsidR="00844091" w:rsidRPr="008337F2" w:rsidRDefault="00844091" w:rsidP="00BC634A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МАОУ «Школа №8</w:t>
      </w:r>
      <w:r>
        <w:rPr>
          <w:rFonts w:ascii="Times New Roman" w:eastAsia="PMingLiU" w:hAnsi="Times New Roman" w:cs="Times New Roman"/>
          <w:sz w:val="28"/>
          <w:szCs w:val="28"/>
          <w:lang w:eastAsia="zh-TW"/>
        </w:rPr>
        <w:t>1</w:t>
      </w: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>»</w:t>
      </w:r>
    </w:p>
    <w:p w:rsidR="00844091" w:rsidRPr="008337F2" w:rsidRDefault="00844091" w:rsidP="00BC634A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утвержденной </w:t>
      </w:r>
    </w:p>
    <w:p w:rsidR="00A366DE" w:rsidRDefault="00844091" w:rsidP="00BC634A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8337F2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приказом директора </w:t>
      </w:r>
      <w:r w:rsidR="00A366DE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 </w:t>
      </w:r>
    </w:p>
    <w:p w:rsidR="00844091" w:rsidRDefault="00844091" w:rsidP="00BC634A">
      <w:pPr>
        <w:spacing w:after="0" w:line="240" w:lineRule="auto"/>
        <w:ind w:left="7513"/>
        <w:jc w:val="right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 w:rsidRPr="00BC634A"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от </w:t>
      </w:r>
      <w:r w:rsidR="00DC5A94">
        <w:rPr>
          <w:rFonts w:ascii="Times New Roman" w:eastAsia="PMingLiU" w:hAnsi="Times New Roman" w:cs="Times New Roman"/>
          <w:sz w:val="28"/>
          <w:szCs w:val="28"/>
          <w:lang w:eastAsia="zh-TW"/>
        </w:rPr>
        <w:t>30</w:t>
      </w:r>
      <w:r w:rsidRPr="00BC634A">
        <w:rPr>
          <w:rFonts w:ascii="Times New Roman" w:eastAsia="PMingLiU" w:hAnsi="Times New Roman" w:cs="Times New Roman"/>
          <w:sz w:val="28"/>
          <w:szCs w:val="28"/>
          <w:lang w:eastAsia="zh-TW"/>
        </w:rPr>
        <w:t>.08.</w:t>
      </w:r>
      <w:r w:rsidR="00DC5A94">
        <w:rPr>
          <w:rFonts w:ascii="Times New Roman" w:eastAsia="PMingLiU" w:hAnsi="Times New Roman" w:cs="Times New Roman"/>
          <w:sz w:val="28"/>
          <w:szCs w:val="28"/>
          <w:lang w:eastAsia="zh-TW"/>
        </w:rPr>
        <w:t>2016</w:t>
      </w:r>
    </w:p>
    <w:p w:rsidR="00832FA5" w:rsidRPr="00BC634A" w:rsidRDefault="00832FA5" w:rsidP="00BC634A">
      <w:pPr>
        <w:spacing w:after="0" w:line="240" w:lineRule="auto"/>
        <w:ind w:left="7513"/>
        <w:jc w:val="right"/>
        <w:rPr>
          <w:rFonts w:ascii="Times New Roman" w:eastAsia="Times New Roman" w:hAnsi="Times New Roman" w:cs="Times New Roman"/>
          <w:sz w:val="32"/>
          <w:szCs w:val="24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 xml:space="preserve">№ </w:t>
      </w:r>
      <w:r w:rsidR="00DC5A94">
        <w:rPr>
          <w:rFonts w:ascii="Times New Roman" w:eastAsia="PMingLiU" w:hAnsi="Times New Roman" w:cs="Times New Roman"/>
          <w:sz w:val="28"/>
          <w:szCs w:val="28"/>
          <w:lang w:eastAsia="zh-TW"/>
        </w:rPr>
        <w:t>262</w:t>
      </w:r>
    </w:p>
    <w:p w:rsidR="00844091" w:rsidRPr="008337F2" w:rsidRDefault="00844091" w:rsidP="00844091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44091" w:rsidRPr="008337F2" w:rsidRDefault="00844091" w:rsidP="00844091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44091" w:rsidRPr="008337F2" w:rsidRDefault="00844091" w:rsidP="00844091">
      <w:pPr>
        <w:keepNext/>
        <w:spacing w:after="0" w:line="240" w:lineRule="auto"/>
        <w:ind w:left="5670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zh-TW"/>
        </w:rPr>
      </w:pPr>
    </w:p>
    <w:p w:rsidR="00844091" w:rsidRPr="00B611B6" w:rsidRDefault="00844091" w:rsidP="00844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Муниципальное автономное общеобразовательное учреждение</w:t>
      </w:r>
    </w:p>
    <w:p w:rsidR="00844091" w:rsidRPr="00B611B6" w:rsidRDefault="00844091" w:rsidP="00844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 xml:space="preserve">«Школа № 81»  </w:t>
      </w:r>
    </w:p>
    <w:p w:rsidR="00844091" w:rsidRPr="00B611B6" w:rsidRDefault="00844091" w:rsidP="0084409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Times New Roman" w:hAnsi="Times New Roman" w:cs="Times New Roman"/>
          <w:b/>
          <w:sz w:val="36"/>
          <w:szCs w:val="36"/>
          <w:lang w:eastAsia="zh-TW"/>
        </w:rPr>
        <w:t>г. Нижнего Новгорода</w:t>
      </w:r>
    </w:p>
    <w:p w:rsidR="00844091" w:rsidRPr="00B611B6" w:rsidRDefault="00844091" w:rsidP="00844091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36"/>
          <w:szCs w:val="36"/>
          <w:lang w:eastAsia="zh-TW"/>
        </w:rPr>
      </w:pPr>
    </w:p>
    <w:p w:rsidR="00844091" w:rsidRPr="00B611B6" w:rsidRDefault="00844091" w:rsidP="00844091">
      <w:pPr>
        <w:spacing w:after="0" w:line="240" w:lineRule="auto"/>
        <w:rPr>
          <w:rFonts w:ascii="Times New Roman" w:eastAsia="PMingLiU" w:hAnsi="Times New Roman" w:cs="Times New Roman"/>
          <w:sz w:val="36"/>
          <w:szCs w:val="36"/>
          <w:lang w:eastAsia="ru-RU"/>
        </w:rPr>
      </w:pPr>
    </w:p>
    <w:p w:rsidR="00844091" w:rsidRPr="00B611B6" w:rsidRDefault="00844091" w:rsidP="00844091">
      <w:pPr>
        <w:spacing w:after="0"/>
        <w:rPr>
          <w:rFonts w:ascii="Times New Roman" w:eastAsia="PMingLiU" w:hAnsi="Times New Roman" w:cs="Times New Roman"/>
          <w:sz w:val="36"/>
          <w:szCs w:val="36"/>
          <w:lang w:eastAsia="zh-TW"/>
        </w:rPr>
      </w:pPr>
    </w:p>
    <w:p w:rsidR="00844091" w:rsidRPr="00B611B6" w:rsidRDefault="00844091" w:rsidP="0084409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Рабочая программа</w:t>
      </w:r>
    </w:p>
    <w:p w:rsidR="00844091" w:rsidRPr="00B611B6" w:rsidRDefault="00844091" w:rsidP="00844091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о </w:t>
      </w:r>
      <w:r w:rsidR="00DB3665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учебному </w:t>
      </w: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у </w:t>
      </w:r>
    </w:p>
    <w:p w:rsidR="00844091" w:rsidRPr="00B611B6" w:rsidRDefault="00A15377" w:rsidP="00844091">
      <w:pPr>
        <w:tabs>
          <w:tab w:val="left" w:pos="9498"/>
        </w:tabs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Химия</w:t>
      </w:r>
      <w:r w:rsidR="00844091"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44091" w:rsidRPr="00B611B6" w:rsidRDefault="00844091" w:rsidP="00844091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844091" w:rsidRPr="00B611B6" w:rsidRDefault="00844091" w:rsidP="0084409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B611B6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 xml:space="preserve">предметная область </w:t>
      </w:r>
    </w:p>
    <w:p w:rsidR="00844091" w:rsidRPr="00D85FD2" w:rsidRDefault="00844091" w:rsidP="00844091">
      <w:pPr>
        <w:spacing w:after="0" w:line="240" w:lineRule="auto"/>
        <w:jc w:val="center"/>
        <w:rPr>
          <w:rFonts w:ascii="Times New Roman" w:eastAsia="PMingLiU" w:hAnsi="Times New Roman" w:cs="Times New Roman"/>
          <w:b/>
          <w:sz w:val="36"/>
          <w:szCs w:val="36"/>
          <w:lang w:eastAsia="zh-TW"/>
        </w:rPr>
      </w:pP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«</w:t>
      </w:r>
      <w:proofErr w:type="spellStart"/>
      <w:proofErr w:type="gramStart"/>
      <w:r w:rsidR="00E935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Естественно</w:t>
      </w:r>
      <w:r w:rsidRPr="00D85F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научные</w:t>
      </w:r>
      <w:proofErr w:type="spellEnd"/>
      <w:proofErr w:type="gramEnd"/>
      <w:r w:rsidRPr="00D85FD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предметы</w:t>
      </w:r>
      <w:r w:rsidRPr="00D85FD2">
        <w:rPr>
          <w:rFonts w:ascii="Times New Roman" w:eastAsia="PMingLiU" w:hAnsi="Times New Roman" w:cs="Times New Roman"/>
          <w:b/>
          <w:sz w:val="36"/>
          <w:szCs w:val="36"/>
          <w:lang w:eastAsia="zh-TW"/>
        </w:rPr>
        <w:t>»</w:t>
      </w:r>
    </w:p>
    <w:p w:rsidR="00844091" w:rsidRDefault="00A15377" w:rsidP="0084409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ласс – 8</w:t>
      </w:r>
      <w:r w:rsidR="00844091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-9 класс</w:t>
      </w:r>
    </w:p>
    <w:p w:rsidR="00844091" w:rsidRPr="00B611B6" w:rsidRDefault="00844091" w:rsidP="00844091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срок реализации программы</w:t>
      </w:r>
      <w:r w:rsidR="00A153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– 2 года </w:t>
      </w:r>
    </w:p>
    <w:p w:rsidR="00844091" w:rsidRPr="00B611B6" w:rsidRDefault="00A3659D" w:rsidP="00844091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proofErr w:type="gramEnd"/>
      <w:r w:rsidR="00844091"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требованиями </w:t>
      </w:r>
    </w:p>
    <w:p w:rsidR="00844091" w:rsidRPr="00B611B6" w:rsidRDefault="00844091" w:rsidP="00844091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го государственного образовательного стандарта </w:t>
      </w:r>
    </w:p>
    <w:p w:rsidR="00844091" w:rsidRPr="00B611B6" w:rsidRDefault="00A3659D" w:rsidP="00844091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го общего образования,</w:t>
      </w:r>
    </w:p>
    <w:p w:rsidR="00844091" w:rsidRDefault="00844091" w:rsidP="00844091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программы</w:t>
      </w:r>
      <w:proofErr w:type="gramStart"/>
      <w:r w:rsidRPr="00B611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53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07A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F07AC9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я. 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9 классы </w:t>
      </w:r>
      <w:r w:rsidR="00F0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бочие программы /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</w:t>
      </w:r>
      <w:r w:rsidR="00F07A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 </w:t>
      </w:r>
      <w:proofErr w:type="spellStart"/>
      <w:r w:rsidR="00F07AC9">
        <w:rPr>
          <w:rFonts w:ascii="Times New Roman" w:eastAsia="Times New Roman" w:hAnsi="Times New Roman" w:cs="Times New Roman"/>
          <w:sz w:val="24"/>
          <w:szCs w:val="24"/>
          <w:lang w:eastAsia="ru-RU"/>
        </w:rPr>
        <w:t>Т.Д.Гамбурцева</w:t>
      </w:r>
      <w:proofErr w:type="spellEnd"/>
      <w:r w:rsidR="0052121B">
        <w:rPr>
          <w:rFonts w:ascii="Times New Roman" w:eastAsia="Times New Roman" w:hAnsi="Times New Roman" w:cs="Times New Roman"/>
          <w:sz w:val="24"/>
          <w:szCs w:val="24"/>
          <w:lang w:eastAsia="ru-RU"/>
        </w:rPr>
        <w:t>.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Москва</w:t>
      </w:r>
      <w:r w:rsidR="0094209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52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роф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94209A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212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15</w:t>
      </w:r>
    </w:p>
    <w:p w:rsidR="00844091" w:rsidRPr="00B611B6" w:rsidRDefault="00844091" w:rsidP="00844091">
      <w:pPr>
        <w:widowControl w:val="0"/>
        <w:autoSpaceDE w:val="0"/>
        <w:autoSpaceDN w:val="0"/>
        <w:adjustRightInd w:val="0"/>
        <w:spacing w:after="0" w:line="240" w:lineRule="auto"/>
        <w:ind w:left="-5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44091" w:rsidRPr="008337F2" w:rsidRDefault="00844091" w:rsidP="008440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Pr="008337F2" w:rsidRDefault="00844091" w:rsidP="008440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366DE" w:rsidRDefault="00844091" w:rsidP="00712CF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75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работчики: </w:t>
      </w:r>
      <w:r w:rsidR="00B752F2" w:rsidRPr="00B75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МО естественнонаучног</w:t>
      </w:r>
      <w:r w:rsidR="00B75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B752F2" w:rsidRPr="00B752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икла</w:t>
      </w:r>
    </w:p>
    <w:p w:rsidR="00712CF6" w:rsidRPr="00DC5A94" w:rsidRDefault="00712CF6" w:rsidP="00DC5A9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CF6" w:rsidRDefault="00712CF6" w:rsidP="00712CF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CF6" w:rsidRPr="00935F5C" w:rsidRDefault="00712CF6" w:rsidP="00712CF6">
      <w:pPr>
        <w:pStyle w:val="a3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ируемые результаты о</w:t>
      </w:r>
      <w:r w:rsidR="00DC5A9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оения учебного предмета</w:t>
      </w:r>
      <w:r w:rsidRPr="00EB2C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712CF6" w:rsidRPr="00935F5C" w:rsidRDefault="00712CF6" w:rsidP="00712CF6">
      <w:pPr>
        <w:pStyle w:val="a5"/>
      </w:pPr>
      <w:r w:rsidRPr="00935F5C">
        <w:rPr>
          <w:b/>
          <w:bCs/>
        </w:rPr>
        <w:t>Личностные результаты</w:t>
      </w:r>
      <w:r w:rsidRPr="00935F5C">
        <w:t xml:space="preserve"> </w:t>
      </w:r>
    </w:p>
    <w:p w:rsidR="00712CF6" w:rsidRPr="00935F5C" w:rsidRDefault="00712CF6" w:rsidP="00712CF6">
      <w:pPr>
        <w:pStyle w:val="a5"/>
        <w:numPr>
          <w:ilvl w:val="0"/>
          <w:numId w:val="8"/>
        </w:numPr>
      </w:pPr>
      <w:r w:rsidRPr="00935F5C">
        <w:t xml:space="preserve">осознавать единство и целостность окружающего мира, возможности его познаваемости и объяснимости на основе достижений науки; </w:t>
      </w:r>
    </w:p>
    <w:p w:rsidR="00712CF6" w:rsidRPr="00935F5C" w:rsidRDefault="00712CF6" w:rsidP="00712CF6">
      <w:pPr>
        <w:pStyle w:val="a5"/>
        <w:numPr>
          <w:ilvl w:val="0"/>
          <w:numId w:val="8"/>
        </w:numPr>
      </w:pPr>
      <w:r w:rsidRPr="00935F5C">
        <w:t xml:space="preserve">постепенно выстраивать собственное целостное мировоззрение: осознавать потребность и готовность к самообразованию, в том числе и в рамках самостоятельной деятельности вне школы; </w:t>
      </w:r>
    </w:p>
    <w:p w:rsidR="00712CF6" w:rsidRPr="00935F5C" w:rsidRDefault="00712CF6" w:rsidP="00712CF6">
      <w:pPr>
        <w:pStyle w:val="a5"/>
        <w:numPr>
          <w:ilvl w:val="0"/>
          <w:numId w:val="8"/>
        </w:numPr>
      </w:pPr>
      <w:r w:rsidRPr="00935F5C">
        <w:t xml:space="preserve">оценивать жизненные ситуации с точки зрения безопасного образа жизни и сохранения здоровья; </w:t>
      </w:r>
    </w:p>
    <w:p w:rsidR="00712CF6" w:rsidRPr="00935F5C" w:rsidRDefault="00712CF6" w:rsidP="00712CF6">
      <w:pPr>
        <w:pStyle w:val="a5"/>
        <w:numPr>
          <w:ilvl w:val="0"/>
          <w:numId w:val="8"/>
        </w:numPr>
      </w:pPr>
      <w:r w:rsidRPr="00935F5C">
        <w:t xml:space="preserve">оценивать экологический риск взаимоотношений человека и природы. </w:t>
      </w:r>
    </w:p>
    <w:p w:rsidR="00712CF6" w:rsidRPr="00935F5C" w:rsidRDefault="00712CF6" w:rsidP="00712CF6">
      <w:pPr>
        <w:pStyle w:val="a5"/>
        <w:numPr>
          <w:ilvl w:val="0"/>
          <w:numId w:val="8"/>
        </w:numPr>
      </w:pPr>
      <w:r w:rsidRPr="00935F5C">
        <w:t>формировать экологическое мышление: умение оценивать свою деятельность и поступки других людей с точки зрения сохранения окружающей среды - гаранта жизни и благополучия людей на Земле.</w:t>
      </w:r>
    </w:p>
    <w:p w:rsidR="00712CF6" w:rsidRPr="00935F5C" w:rsidRDefault="00712CF6" w:rsidP="00712CF6">
      <w:pPr>
        <w:pStyle w:val="a5"/>
      </w:pPr>
      <w:proofErr w:type="spellStart"/>
      <w:r w:rsidRPr="00935F5C">
        <w:rPr>
          <w:b/>
          <w:bCs/>
        </w:rPr>
        <w:t>Метапредметные</w:t>
      </w:r>
      <w:proofErr w:type="spellEnd"/>
      <w:r w:rsidRPr="00935F5C">
        <w:rPr>
          <w:b/>
          <w:bCs/>
        </w:rPr>
        <w:t xml:space="preserve"> результаты</w:t>
      </w:r>
      <w:r w:rsidRPr="00935F5C">
        <w:t xml:space="preserve"> </w:t>
      </w:r>
    </w:p>
    <w:p w:rsidR="00712CF6" w:rsidRPr="00935F5C" w:rsidRDefault="00712CF6" w:rsidP="00712CF6">
      <w:pPr>
        <w:pStyle w:val="a5"/>
      </w:pPr>
      <w:r w:rsidRPr="00935F5C">
        <w:rPr>
          <w:i/>
          <w:iCs/>
          <w:u w:val="single"/>
        </w:rPr>
        <w:t>Регулятивные УУД</w:t>
      </w:r>
      <w:r w:rsidRPr="00935F5C">
        <w:t>:</w:t>
      </w:r>
    </w:p>
    <w:p w:rsidR="00712CF6" w:rsidRPr="00935F5C" w:rsidRDefault="00712CF6" w:rsidP="00712CF6">
      <w:pPr>
        <w:pStyle w:val="a5"/>
        <w:numPr>
          <w:ilvl w:val="0"/>
          <w:numId w:val="9"/>
        </w:numPr>
      </w:pPr>
      <w:r w:rsidRPr="00935F5C">
        <w:t>самостоятельно обнаруживать и формулировать учебную проблему, определять цель учебной деятельности;</w:t>
      </w:r>
    </w:p>
    <w:p w:rsidR="00712CF6" w:rsidRPr="00935F5C" w:rsidRDefault="00712CF6" w:rsidP="00712CF6">
      <w:pPr>
        <w:pStyle w:val="a5"/>
        <w:numPr>
          <w:ilvl w:val="0"/>
          <w:numId w:val="9"/>
        </w:numPr>
      </w:pPr>
      <w:r w:rsidRPr="00935F5C">
        <w:t xml:space="preserve">выдвигать версии решения проблемы, осознавать конечный результат, выбирать из </w:t>
      </w:r>
      <w:proofErr w:type="gramStart"/>
      <w:r w:rsidRPr="00935F5C">
        <w:t>предложенных</w:t>
      </w:r>
      <w:proofErr w:type="gramEnd"/>
      <w:r w:rsidRPr="00935F5C">
        <w:t xml:space="preserve"> и искать самостоятельно средства достижения цели;</w:t>
      </w:r>
    </w:p>
    <w:p w:rsidR="00712CF6" w:rsidRPr="00935F5C" w:rsidRDefault="00712CF6" w:rsidP="00712CF6">
      <w:pPr>
        <w:pStyle w:val="a5"/>
        <w:numPr>
          <w:ilvl w:val="0"/>
          <w:numId w:val="9"/>
        </w:numPr>
      </w:pPr>
      <w:r w:rsidRPr="00935F5C">
        <w:t>составлять (индивидуально или в группе) план решения проблемы;</w:t>
      </w:r>
    </w:p>
    <w:p w:rsidR="00712CF6" w:rsidRPr="00935F5C" w:rsidRDefault="00712CF6" w:rsidP="00712CF6">
      <w:pPr>
        <w:pStyle w:val="a5"/>
        <w:numPr>
          <w:ilvl w:val="0"/>
          <w:numId w:val="9"/>
        </w:numPr>
      </w:pPr>
      <w:r w:rsidRPr="00935F5C">
        <w:t>работая по плану, сверять свои действия с целью и, при необходимости, исправлять ошибки самостоятельно;</w:t>
      </w:r>
    </w:p>
    <w:p w:rsidR="00712CF6" w:rsidRPr="00935F5C" w:rsidRDefault="00712CF6" w:rsidP="00712CF6">
      <w:pPr>
        <w:pStyle w:val="a5"/>
        <w:numPr>
          <w:ilvl w:val="0"/>
          <w:numId w:val="9"/>
        </w:numPr>
      </w:pPr>
      <w:r w:rsidRPr="00935F5C">
        <w:t>в диалоге с учителем совершенствовать самостоятельно выработанные критерии оценки.</w:t>
      </w:r>
    </w:p>
    <w:p w:rsidR="00712CF6" w:rsidRPr="00935F5C" w:rsidRDefault="00712CF6" w:rsidP="00712CF6">
      <w:pPr>
        <w:pStyle w:val="a5"/>
      </w:pPr>
      <w:r w:rsidRPr="00935F5C">
        <w:rPr>
          <w:i/>
          <w:iCs/>
          <w:u w:val="single"/>
        </w:rPr>
        <w:t>Познавательные УУД:</w:t>
      </w:r>
    </w:p>
    <w:p w:rsidR="00712CF6" w:rsidRPr="00935F5C" w:rsidRDefault="00712CF6" w:rsidP="00712CF6">
      <w:pPr>
        <w:pStyle w:val="a5"/>
        <w:numPr>
          <w:ilvl w:val="0"/>
          <w:numId w:val="10"/>
        </w:numPr>
      </w:pPr>
      <w:r w:rsidRPr="00935F5C">
        <w:t>анализировать, сравнивать, классифицировать и обобщать факты и явления. Выявлять причины и следствия простых явлений.</w:t>
      </w:r>
    </w:p>
    <w:p w:rsidR="00712CF6" w:rsidRPr="00935F5C" w:rsidRDefault="00712CF6" w:rsidP="00712CF6">
      <w:pPr>
        <w:pStyle w:val="a5"/>
        <w:numPr>
          <w:ilvl w:val="0"/>
          <w:numId w:val="10"/>
        </w:numPr>
      </w:pPr>
      <w:r w:rsidRPr="00935F5C">
        <w:t xml:space="preserve">осуществлять сравнение, классификацию, самостоятельно выбирая основания и критерии для указанных логических операций; </w:t>
      </w:r>
    </w:p>
    <w:p w:rsidR="00712CF6" w:rsidRPr="00935F5C" w:rsidRDefault="00712CF6" w:rsidP="00712CF6">
      <w:pPr>
        <w:pStyle w:val="a5"/>
        <w:numPr>
          <w:ilvl w:val="0"/>
          <w:numId w:val="10"/>
        </w:numPr>
      </w:pPr>
      <w:r w:rsidRPr="00935F5C">
        <w:t xml:space="preserve">строить </w:t>
      </w:r>
      <w:proofErr w:type="gramStart"/>
      <w:r w:rsidRPr="00935F5C">
        <w:t>логическое рассуждение</w:t>
      </w:r>
      <w:proofErr w:type="gramEnd"/>
      <w:r w:rsidRPr="00935F5C">
        <w:t>, включающее установление причинно-следственных связей.</w:t>
      </w:r>
    </w:p>
    <w:p w:rsidR="00712CF6" w:rsidRPr="00935F5C" w:rsidRDefault="00712CF6" w:rsidP="00712CF6">
      <w:pPr>
        <w:pStyle w:val="a5"/>
        <w:numPr>
          <w:ilvl w:val="0"/>
          <w:numId w:val="10"/>
        </w:numPr>
      </w:pPr>
      <w:r w:rsidRPr="00935F5C">
        <w:t xml:space="preserve">создавать схематические модели с выделением существенных характеристик объекта. </w:t>
      </w:r>
    </w:p>
    <w:p w:rsidR="00712CF6" w:rsidRPr="00935F5C" w:rsidRDefault="00712CF6" w:rsidP="00712CF6">
      <w:pPr>
        <w:pStyle w:val="a5"/>
        <w:numPr>
          <w:ilvl w:val="0"/>
          <w:numId w:val="10"/>
        </w:numPr>
      </w:pPr>
      <w:r w:rsidRPr="00935F5C">
        <w:t>составлять тезисы, различные виды планов (простых, сложных и т.п.).</w:t>
      </w:r>
    </w:p>
    <w:p w:rsidR="00712CF6" w:rsidRPr="00935F5C" w:rsidRDefault="00712CF6" w:rsidP="00712CF6">
      <w:pPr>
        <w:pStyle w:val="a5"/>
        <w:numPr>
          <w:ilvl w:val="0"/>
          <w:numId w:val="10"/>
        </w:numPr>
      </w:pPr>
      <w:r w:rsidRPr="00935F5C">
        <w:t xml:space="preserve">преобразовывать информацию из одного вида в другой (таблицу в текст и пр.). </w:t>
      </w:r>
    </w:p>
    <w:p w:rsidR="00712CF6" w:rsidRPr="00935F5C" w:rsidRDefault="00712CF6" w:rsidP="00712CF6">
      <w:pPr>
        <w:pStyle w:val="a5"/>
        <w:numPr>
          <w:ilvl w:val="0"/>
          <w:numId w:val="10"/>
        </w:numPr>
      </w:pPr>
      <w:r w:rsidRPr="00935F5C">
        <w:t>уметь определять возможные источники необходимых сведений, производить поиск информации, анализировать и оценивать её достоверность.</w:t>
      </w:r>
    </w:p>
    <w:p w:rsidR="00712CF6" w:rsidRPr="00935F5C" w:rsidRDefault="00712CF6" w:rsidP="00712CF6">
      <w:pPr>
        <w:pStyle w:val="a5"/>
      </w:pPr>
      <w:r w:rsidRPr="00935F5C">
        <w:rPr>
          <w:i/>
          <w:iCs/>
          <w:u w:val="single"/>
        </w:rPr>
        <w:t>Коммуникативные УУД:</w:t>
      </w:r>
    </w:p>
    <w:p w:rsidR="00712CF6" w:rsidRPr="00935F5C" w:rsidRDefault="00712CF6" w:rsidP="00712CF6">
      <w:pPr>
        <w:pStyle w:val="a5"/>
        <w:numPr>
          <w:ilvl w:val="0"/>
          <w:numId w:val="11"/>
        </w:numPr>
      </w:pPr>
      <w:r w:rsidRPr="00935F5C">
        <w:t>Спорит и отстаивает свою позицию не враждебным для оппонентов образом.</w:t>
      </w:r>
    </w:p>
    <w:p w:rsidR="00712CF6" w:rsidRPr="00935F5C" w:rsidRDefault="00712CF6" w:rsidP="00712CF6">
      <w:pPr>
        <w:pStyle w:val="a5"/>
        <w:numPr>
          <w:ilvl w:val="0"/>
          <w:numId w:val="11"/>
        </w:numPr>
      </w:pPr>
      <w:r w:rsidRPr="00935F5C">
        <w:t>Осуществляет взаимный контроль и оказывает в сотрудничестве необходимую взаимопомощь.</w:t>
      </w:r>
    </w:p>
    <w:p w:rsidR="00712CF6" w:rsidRPr="00935F5C" w:rsidRDefault="00712CF6" w:rsidP="00712CF6">
      <w:pPr>
        <w:pStyle w:val="a5"/>
        <w:numPr>
          <w:ilvl w:val="0"/>
          <w:numId w:val="11"/>
        </w:numPr>
      </w:pPr>
      <w:r w:rsidRPr="00935F5C">
        <w:lastRenderedPageBreak/>
        <w:t>Организовывает и планирует учебное сотрудничество с учителем и сверстниками; определяет цели и функции участников, способы взаимодействия; планирует общие способы работы.</w:t>
      </w:r>
    </w:p>
    <w:p w:rsidR="00712CF6" w:rsidRPr="00935F5C" w:rsidRDefault="00712CF6" w:rsidP="00712CF6">
      <w:pPr>
        <w:pStyle w:val="a5"/>
        <w:numPr>
          <w:ilvl w:val="0"/>
          <w:numId w:val="11"/>
        </w:numPr>
      </w:pPr>
      <w:r w:rsidRPr="00935F5C">
        <w:t>Умеет работать в группе – устраивает рабочие отношения, эффективно сотрудничает и способствует продуктивной кооперации; интегрируется в группу сверстников и строит продуктивное взаимодействие со сверстниками и взрослыми.</w:t>
      </w:r>
    </w:p>
    <w:p w:rsidR="00712CF6" w:rsidRDefault="00712CF6" w:rsidP="00712CF6">
      <w:pPr>
        <w:pStyle w:val="a5"/>
        <w:numPr>
          <w:ilvl w:val="0"/>
          <w:numId w:val="11"/>
        </w:numPr>
      </w:pPr>
      <w:r w:rsidRPr="00935F5C">
        <w:t>Учитывает разные мнения и интересы, обосновывает собственную позицию.</w:t>
      </w:r>
    </w:p>
    <w:p w:rsidR="00712CF6" w:rsidRPr="00935F5C" w:rsidRDefault="00712CF6" w:rsidP="00712CF6">
      <w:pPr>
        <w:pStyle w:val="a5"/>
      </w:pPr>
      <w:r w:rsidRPr="00712CF6">
        <w:rPr>
          <w:b/>
          <w:bCs/>
        </w:rPr>
        <w:t>Предметные результаты</w:t>
      </w:r>
    </w:p>
    <w:p w:rsidR="00712CF6" w:rsidRPr="00935F5C" w:rsidRDefault="00712CF6" w:rsidP="00712CF6">
      <w:pPr>
        <w:pStyle w:val="a5"/>
        <w:numPr>
          <w:ilvl w:val="0"/>
          <w:numId w:val="12"/>
        </w:numPr>
      </w:pPr>
      <w:r w:rsidRPr="00935F5C">
        <w:t>осознание роли веществ:</w:t>
      </w:r>
    </w:p>
    <w:p w:rsidR="00712CF6" w:rsidRPr="00935F5C" w:rsidRDefault="00712CF6" w:rsidP="00712CF6">
      <w:pPr>
        <w:pStyle w:val="a5"/>
        <w:numPr>
          <w:ilvl w:val="0"/>
          <w:numId w:val="12"/>
        </w:numPr>
      </w:pPr>
      <w:r w:rsidRPr="00935F5C">
        <w:t>определять роль различных веще</w:t>
      </w:r>
      <w:proofErr w:type="gramStart"/>
      <w:r w:rsidRPr="00935F5C">
        <w:t>ств в пр</w:t>
      </w:r>
      <w:proofErr w:type="gramEnd"/>
      <w:r w:rsidRPr="00935F5C">
        <w:t>ироде и технике;</w:t>
      </w:r>
    </w:p>
    <w:p w:rsidR="00712CF6" w:rsidRPr="00935F5C" w:rsidRDefault="00712CF6" w:rsidP="00712CF6">
      <w:pPr>
        <w:pStyle w:val="a5"/>
        <w:numPr>
          <w:ilvl w:val="0"/>
          <w:numId w:val="12"/>
        </w:numPr>
      </w:pPr>
      <w:r w:rsidRPr="00935F5C">
        <w:t>объяснять роль веществ в их круговороте.</w:t>
      </w:r>
    </w:p>
    <w:p w:rsidR="00712CF6" w:rsidRPr="00935F5C" w:rsidRDefault="00712CF6" w:rsidP="00712CF6">
      <w:pPr>
        <w:pStyle w:val="a5"/>
        <w:numPr>
          <w:ilvl w:val="0"/>
          <w:numId w:val="13"/>
        </w:numPr>
      </w:pPr>
      <w:r w:rsidRPr="00935F5C">
        <w:t>рассмотрение химических процессов:</w:t>
      </w:r>
    </w:p>
    <w:p w:rsidR="00712CF6" w:rsidRPr="00935F5C" w:rsidRDefault="00712CF6" w:rsidP="00712CF6">
      <w:pPr>
        <w:pStyle w:val="a5"/>
        <w:numPr>
          <w:ilvl w:val="0"/>
          <w:numId w:val="13"/>
        </w:numPr>
      </w:pPr>
      <w:r w:rsidRPr="00935F5C">
        <w:t>приводить примеры химических процессов в природе;</w:t>
      </w:r>
    </w:p>
    <w:p w:rsidR="00712CF6" w:rsidRPr="00935F5C" w:rsidRDefault="00712CF6" w:rsidP="00712CF6">
      <w:pPr>
        <w:pStyle w:val="a5"/>
        <w:numPr>
          <w:ilvl w:val="0"/>
          <w:numId w:val="13"/>
        </w:numPr>
      </w:pPr>
      <w:r w:rsidRPr="00935F5C">
        <w:t>находить черты, свидетельствующие об общих признаках химических процессов и их различиях.</w:t>
      </w:r>
    </w:p>
    <w:p w:rsidR="00712CF6" w:rsidRPr="00935F5C" w:rsidRDefault="00712CF6" w:rsidP="00712CF6">
      <w:pPr>
        <w:pStyle w:val="a5"/>
        <w:numPr>
          <w:ilvl w:val="0"/>
          <w:numId w:val="14"/>
        </w:numPr>
      </w:pPr>
      <w:r w:rsidRPr="00935F5C">
        <w:t>использование химических знаний в быту:</w:t>
      </w:r>
    </w:p>
    <w:p w:rsidR="00712CF6" w:rsidRPr="00935F5C" w:rsidRDefault="00712CF6" w:rsidP="00712CF6">
      <w:pPr>
        <w:pStyle w:val="a5"/>
        <w:numPr>
          <w:ilvl w:val="0"/>
          <w:numId w:val="14"/>
        </w:numPr>
      </w:pPr>
      <w:r w:rsidRPr="00935F5C">
        <w:t>объяснять значение веществ в жизни и хозяйстве человека.</w:t>
      </w:r>
    </w:p>
    <w:p w:rsidR="00712CF6" w:rsidRPr="00935F5C" w:rsidRDefault="00712CF6" w:rsidP="00712CF6">
      <w:pPr>
        <w:pStyle w:val="a5"/>
        <w:numPr>
          <w:ilvl w:val="0"/>
          <w:numId w:val="15"/>
        </w:numPr>
      </w:pPr>
      <w:r w:rsidRPr="00935F5C">
        <w:t>объяснять мир с точки зрения химии:</w:t>
      </w:r>
    </w:p>
    <w:p w:rsidR="00712CF6" w:rsidRPr="00935F5C" w:rsidRDefault="00712CF6" w:rsidP="00712CF6">
      <w:pPr>
        <w:pStyle w:val="a5"/>
        <w:numPr>
          <w:ilvl w:val="0"/>
          <w:numId w:val="15"/>
        </w:numPr>
      </w:pPr>
      <w:r w:rsidRPr="00935F5C">
        <w:t>перечислять отличительные свойства химических веществ;</w:t>
      </w:r>
    </w:p>
    <w:p w:rsidR="00712CF6" w:rsidRPr="00935F5C" w:rsidRDefault="00712CF6" w:rsidP="00712CF6">
      <w:pPr>
        <w:pStyle w:val="a5"/>
        <w:numPr>
          <w:ilvl w:val="0"/>
          <w:numId w:val="15"/>
        </w:numPr>
      </w:pPr>
      <w:r w:rsidRPr="00935F5C">
        <w:t>различать основные химические процессы;</w:t>
      </w:r>
    </w:p>
    <w:p w:rsidR="00712CF6" w:rsidRPr="00935F5C" w:rsidRDefault="00712CF6" w:rsidP="00712CF6">
      <w:pPr>
        <w:pStyle w:val="a5"/>
        <w:numPr>
          <w:ilvl w:val="0"/>
          <w:numId w:val="15"/>
        </w:numPr>
      </w:pPr>
      <w:r w:rsidRPr="00935F5C">
        <w:t>определять основные классы неорганических веществ;</w:t>
      </w:r>
    </w:p>
    <w:p w:rsidR="00712CF6" w:rsidRPr="00935F5C" w:rsidRDefault="00712CF6" w:rsidP="00712CF6">
      <w:pPr>
        <w:pStyle w:val="a5"/>
        <w:numPr>
          <w:ilvl w:val="0"/>
          <w:numId w:val="15"/>
        </w:numPr>
      </w:pPr>
      <w:r w:rsidRPr="00935F5C">
        <w:t>понимать смысл химических терминов.</w:t>
      </w:r>
    </w:p>
    <w:p w:rsidR="00712CF6" w:rsidRPr="00935F5C" w:rsidRDefault="00712CF6" w:rsidP="00712CF6">
      <w:pPr>
        <w:pStyle w:val="a5"/>
        <w:numPr>
          <w:ilvl w:val="0"/>
          <w:numId w:val="16"/>
        </w:numPr>
      </w:pPr>
      <w:r w:rsidRPr="00935F5C">
        <w:t xml:space="preserve">овладение основами методов познания, характерных для естественных наук: </w:t>
      </w:r>
    </w:p>
    <w:p w:rsidR="00712CF6" w:rsidRPr="00935F5C" w:rsidRDefault="00712CF6" w:rsidP="00712CF6">
      <w:pPr>
        <w:pStyle w:val="a5"/>
        <w:numPr>
          <w:ilvl w:val="0"/>
          <w:numId w:val="16"/>
        </w:numPr>
      </w:pPr>
      <w:r w:rsidRPr="00935F5C">
        <w:t>характеризовать методы химической науки (наблюдение, сравнение, эксперимент, измерение) и их роль в познании природы;</w:t>
      </w:r>
    </w:p>
    <w:p w:rsidR="00712CF6" w:rsidRPr="00935F5C" w:rsidRDefault="00712CF6" w:rsidP="00712CF6">
      <w:pPr>
        <w:pStyle w:val="a5"/>
        <w:numPr>
          <w:ilvl w:val="0"/>
          <w:numId w:val="16"/>
        </w:numPr>
      </w:pPr>
      <w:r w:rsidRPr="00935F5C">
        <w:t>проводить химические опыты и эксперименты и объяснять их результаты.</w:t>
      </w:r>
    </w:p>
    <w:p w:rsidR="00712CF6" w:rsidRPr="00935F5C" w:rsidRDefault="00712CF6" w:rsidP="00712CF6">
      <w:pPr>
        <w:pStyle w:val="a5"/>
        <w:numPr>
          <w:ilvl w:val="0"/>
          <w:numId w:val="17"/>
        </w:numPr>
      </w:pPr>
      <w:r w:rsidRPr="00935F5C">
        <w:t>умение оценивать поведение человека с точки зрения химической безопасности по отношению к человеку и природе:</w:t>
      </w:r>
    </w:p>
    <w:p w:rsidR="00712CF6" w:rsidRPr="00935F5C" w:rsidRDefault="00712CF6" w:rsidP="00712CF6">
      <w:pPr>
        <w:pStyle w:val="a5"/>
        <w:numPr>
          <w:ilvl w:val="0"/>
          <w:numId w:val="17"/>
        </w:numPr>
      </w:pPr>
      <w:r w:rsidRPr="00935F5C">
        <w:t>использовать знания химии при соблюдении правил использования бытовых химических препаратов;</w:t>
      </w:r>
    </w:p>
    <w:p w:rsidR="00712CF6" w:rsidRPr="00935F5C" w:rsidRDefault="00712CF6" w:rsidP="00712CF6">
      <w:pPr>
        <w:pStyle w:val="a5"/>
        <w:numPr>
          <w:ilvl w:val="0"/>
          <w:numId w:val="17"/>
        </w:numPr>
      </w:pPr>
      <w:r w:rsidRPr="00935F5C">
        <w:t>различать опасные и безопасные вещества.</w:t>
      </w:r>
    </w:p>
    <w:p w:rsidR="00712CF6" w:rsidRPr="00935F5C" w:rsidRDefault="00712CF6" w:rsidP="00712CF6">
      <w:pPr>
        <w:pStyle w:val="a5"/>
        <w:rPr>
          <w:b/>
          <w:i/>
        </w:rPr>
      </w:pPr>
      <w:r w:rsidRPr="00935F5C">
        <w:rPr>
          <w:b/>
          <w:i/>
        </w:rPr>
        <w:t>Выпускник в 8 классе научится: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характеризовать основные методы познания: наблюдение, измерение, эксперимент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описывать свойства твердых, жидких, газообразных веществ, выделяя их существенные признаки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раскрывать смысл основных химических понятий «атом», «молекула», «химический элемент», «простое вещество», «сложное вещество», «валентность», «химическая реакция», используя знаковую систему химии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раскрывать смысл законов сохранения массы веществ, постоянства состава, атомно-молекулярной теории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различать химические и физические явления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называть химические элементы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lastRenderedPageBreak/>
        <w:t>определять состав веществ по их формулам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определять валентность атома элемента в соединениях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определять тип химических реакций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называть признаки и условия протекания химических реакций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выявлять признаки, свидетельствующие о протекании химической реакции при выполнении химического опыта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составлять формулы бинарных соединений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составлять уравнения химических реакций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соблюдать правила безопасной работы при проведении опытов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пользоваться лабораторным оборудованием и посудой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вычислять относительную молекулярную и молярную массы веществ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вычислять массовую долю химического элемента по формуле соединения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вычислять количество, объем или массу вещества по количеству, объему, массе реагентов или продуктов реакции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характеризовать физические и химические свойства простых веществ: кислорода и водорода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получать, собирать кислород и водород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распознавать опытным путем газообразные вещества: кислород, водород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раскрывать смысл закона Авогадро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раскрывать смысл понятий «тепловой эффект реакции», «молярный объем»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характеризовать физические и химические свойства воды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раскрывать смысл понятия «раствор»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вычислять массовую долю растворенного вещества в растворе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приготовлять растворы с определенной массовой долей растворенного вещества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называть соединения изученных классов неорганических веществ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характеризовать физические и химические свойства основных классов неорганических веществ: оксидов, кислот, оснований, солей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определять принадлежность веществ к определенному классу соединений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составлять формулы неорганических соединений изученных классов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проводить опыты, подтверждающие химические свойства изученных классов неорганических веществ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распознавать опытным путем растворы кислот и щелочей по изменению окраски индикатора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характеризовать взаимосвязь между классами неорганических соединений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раскрывать смысл Периодического закона Д.И. Менделеева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объяснять физический смысл атомного (порядкового) номера химического элемента, номеров группы и периода в периодической системе Д.И. Менделеева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объяснять закономерности изменения строения атомов, свойств элементов в пределах малых периодов и главных подгрупп;</w:t>
      </w:r>
    </w:p>
    <w:p w:rsidR="00712CF6" w:rsidRPr="00935F5C" w:rsidRDefault="00712CF6" w:rsidP="00712CF6">
      <w:pPr>
        <w:pStyle w:val="a5"/>
        <w:numPr>
          <w:ilvl w:val="0"/>
          <w:numId w:val="18"/>
        </w:numPr>
      </w:pPr>
      <w:r w:rsidRPr="00935F5C">
        <w:t>характеризовать химические элементы (от водорода до кальция) на основе их положения в периодической системе Д.И. Менделеева и особенностей строения их атомов;</w:t>
      </w:r>
    </w:p>
    <w:p w:rsidR="00712CF6" w:rsidRPr="00935F5C" w:rsidRDefault="00712CF6" w:rsidP="00712CF6">
      <w:pPr>
        <w:pStyle w:val="a5"/>
        <w:rPr>
          <w:i/>
        </w:rPr>
      </w:pPr>
      <w:r>
        <w:rPr>
          <w:b/>
          <w:bCs/>
          <w:i/>
        </w:rPr>
        <w:t>В</w:t>
      </w:r>
      <w:r w:rsidRPr="00935F5C">
        <w:rPr>
          <w:b/>
          <w:bCs/>
          <w:i/>
        </w:rPr>
        <w:t>ыпускник научится в 9 классе: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составлять схемы строения атомов первых 20 элементов периодической системы Д.И. Менделеева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раскрывать смысл понятий: «химическая связь», «</w:t>
      </w:r>
      <w:proofErr w:type="spellStart"/>
      <w:r w:rsidRPr="00935F5C">
        <w:t>электроотрицательность</w:t>
      </w:r>
      <w:proofErr w:type="spellEnd"/>
      <w:r w:rsidRPr="00935F5C">
        <w:t>»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lastRenderedPageBreak/>
        <w:t>характеризовать зависимость физических свойств веществ от типа кристаллической решетки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определять вид химической связи в неорганических соединениях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изображать схемы строения молекул веществ, образованных разными видами химических связей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proofErr w:type="gramStart"/>
      <w:r w:rsidRPr="00935F5C">
        <w:t>раскрывать смысл понятий «ион», «катион», «анион», «электролиты», «</w:t>
      </w:r>
      <w:proofErr w:type="spellStart"/>
      <w:r w:rsidRPr="00935F5C">
        <w:t>неэлектролиты</w:t>
      </w:r>
      <w:proofErr w:type="spellEnd"/>
      <w:r w:rsidRPr="00935F5C">
        <w:t>», «электролитическая диссоциация», «окислитель», «степень окисления» «восстановитель», «окисление», «восстановление»;</w:t>
      </w:r>
      <w:proofErr w:type="gramEnd"/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определять степень окисления атома элемента в соединении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раскрывать смысл теории электролитической диссоциации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составлять уравнения электролитической диссоциации кислот, щелочей, солей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объяснять сущность процесса электролитической диссоциации и реакций ионного обмена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составлять полные и сокращенные ионные уравнения реакции обмена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определять возможность протекания реакций ионного обмена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проводить реакции, подтверждающие качественный состав различных веществ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определять окислитель и восстановитель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составлять уравнения окислительно-восстановительных реакций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называть факторы, влияющие на скорость химической реакции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классифицировать химические реакции по различным признакам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характеризовать взаимосвязь между составом, строением и свойствами неметаллов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проводить опыты по получению, собиранию и изучению химических свойств газообразных веществ: углекислого газа, аммиака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распознавать опытным путем газообразные вещества: углекислый газ и аммиак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характеризовать взаимосвязь между составом, строением и свойствами металлов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proofErr w:type="gramStart"/>
      <w:r w:rsidRPr="00935F5C">
        <w:t xml:space="preserve">называть органические вещества по их формуле: метан, этан, этилен, метанол, этанол, глицерин, уксусная кислота, аминоуксусная кислота, стеариновая кислота, олеиновая кислота, глюкоза; </w:t>
      </w:r>
      <w:proofErr w:type="gramEnd"/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оценивать влияние химического загрязнения окружающей среды на организм человека;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грамотно обращаться с веществами в повседневной жизни</w:t>
      </w:r>
    </w:p>
    <w:p w:rsidR="00712CF6" w:rsidRPr="00935F5C" w:rsidRDefault="00712CF6" w:rsidP="00712CF6">
      <w:pPr>
        <w:pStyle w:val="a5"/>
        <w:numPr>
          <w:ilvl w:val="0"/>
          <w:numId w:val="19"/>
        </w:numPr>
      </w:pPr>
      <w:r w:rsidRPr="00935F5C">
        <w:t>определять возможность протекания реакций некоторых представителей органических веществ с кислородом, водородом, металлами, основаниями, галогенами.</w:t>
      </w:r>
    </w:p>
    <w:p w:rsidR="00712CF6" w:rsidRPr="00935F5C" w:rsidRDefault="00712CF6" w:rsidP="00712CF6">
      <w:pPr>
        <w:pStyle w:val="a5"/>
        <w:rPr>
          <w:i/>
        </w:rPr>
      </w:pPr>
      <w:r w:rsidRPr="00935F5C">
        <w:rPr>
          <w:b/>
          <w:bCs/>
          <w:i/>
        </w:rPr>
        <w:t>Выпускник получит возможность научиться в 8 – 9 классах: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t>выдвигать и проверять экспериментально гипотезы о химических свойствах веществ на основе их состава и строения, их способности вступать в химические реакции, о характере и продуктах различных химических реакций;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t>характеризовать вещества по составу, строению и свойствам, устанавливать причинно-следственные связи между данными характеристиками вещества;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t>составлять молекулярные и полные ионные уравнения по сокращенным ионным уравнениям;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t>прогнозировать способность вещества проявлять окислительные или восстановительные свойства с учетом степеней окисления элементов, входящих в его состав;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t>составлять уравнения реакций, соответствующих последовательности превращений неорганических веществ различных классов;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t>выдвигать и проверять экспериментально гипотезы о результатах воздействия различных факторов на изменение скорости химической реакции;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lastRenderedPageBreak/>
        <w:t>использовать приобретенные знания для экологически грамотного поведения в окружающей среде;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t>использовать приобретенные ключевые компетенции при выполнении проектов и учебно-исследовательских задач по изучению свойств, способов получения и распознавания веществ;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t>объективно оценивать информацию о веществах и химических процессах;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t>критически относиться к псевдонаучной информации, недобросовестной рекламе в средствах массовой информации;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t>осознавать значение теоретических знаний по химии для практической деятельности человека;</w:t>
      </w:r>
    </w:p>
    <w:p w:rsidR="00712CF6" w:rsidRPr="00935F5C" w:rsidRDefault="00712CF6" w:rsidP="00712CF6">
      <w:pPr>
        <w:pStyle w:val="a5"/>
        <w:numPr>
          <w:ilvl w:val="0"/>
          <w:numId w:val="20"/>
        </w:numPr>
      </w:pPr>
      <w:r w:rsidRPr="00935F5C">
        <w:t>создавать модели и схемы для решения учебных и познавательных задач; понимать необходимость соблюдения предписаний, предлагаемых</w:t>
      </w:r>
      <w:r>
        <w:t xml:space="preserve"> в инструкциях по использованию</w:t>
      </w:r>
      <w:r w:rsidRPr="00935F5C">
        <w:t>.</w:t>
      </w:r>
    </w:p>
    <w:p w:rsidR="00712CF6" w:rsidRPr="00BB114C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2CF6" w:rsidRDefault="00712CF6" w:rsidP="00712CF6">
      <w:pPr>
        <w:pStyle w:val="a5"/>
        <w:jc w:val="center"/>
        <w:rPr>
          <w:b/>
          <w:bCs/>
        </w:rPr>
      </w:pPr>
      <w:r w:rsidRPr="00BB114C">
        <w:rPr>
          <w:b/>
        </w:rPr>
        <w:t>СОДЕРЖАНИЕ УЧЕБНОГО ПРЕДМЕТА</w:t>
      </w:r>
    </w:p>
    <w:p w:rsidR="00712CF6" w:rsidRPr="00B752F2" w:rsidRDefault="00712CF6" w:rsidP="00712C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BB114C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 xml:space="preserve">8 класс </w:t>
      </w:r>
    </w:p>
    <w:p w:rsidR="00712CF6" w:rsidRPr="00BB114C" w:rsidRDefault="00712CF6" w:rsidP="00712CF6">
      <w:pPr>
        <w:pStyle w:val="a5"/>
      </w:pPr>
      <w:r w:rsidRPr="00BB114C">
        <w:rPr>
          <w:b/>
          <w:bCs/>
        </w:rPr>
        <w:t xml:space="preserve">Ведение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мет химии. Методы познания в химии: наблюдение, эксперимент, моделирование. Источники химической информации, ее получение, анализ и представление его результатов.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 химическом элементе и формах его существования: свободных атомах, простых и сложных веществах.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вращения веществ. Отличие химических реакций от физических явлений. Роль химии в жизни человека.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илия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хемофобия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ие сведения из истории возникновения и развития химии. Роль отечественных ученых в становлении химической науки — работы М. В. Ломоносова, А. М. Бутлерова, Д. И. Менделеев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символика. Знаки химических элементов и происхождение их названий. Химические формулы. Индексы и коэффициенты. Относительные атомная и молекулярная массы. Проведение расчетов массовой доли химического элемента в веществе на основе его формулы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система химических элементов Д. И. Менделеева, ее структура: малые и большие периоды, группы и подгруппы. Периодическая система как справочное пособие для получения сведений о химических элементах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Атомы химических элементов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Атомы как форма существования химических элементов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сведения о строении атомов. Доказательства сложности строения атомов. Опыты Резерфорда. Планетарная модель строения атом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став атомных ядер: протоны, нейтроны. Относительная атомная масса. Взаимосвязь понятий «протон», «нейтрон», «относительная атомная масса»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протонов в ядре атома — образование новых химических элементов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нейтронов в ядре атома — образование изотопов. Современное определение понятия «химический элемент». Изотопы как разновидности атомов одного химического элемент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ы. Строение электронных уровней атомов химических элементов малых периодов. Понятие о завершенном электронном уровне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ая система химических элементов Д. И. Менделеева и строение атомов — физический смысл порядкового номера элемента, номера группы, номера период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числа электронов на внешнем электронном уровне атома химического элемента — образование положительных и отрицательных ионов. Ионы, образованные атомами металлов и неметаллов. Причины изменения металлических и неметаллических свойств в периодах и группах. Образование бинарных соединений. Понятие об ионной связи. Схемы образования ионной связи. Взаимодействие атомов элементов-неметаллов между собой — образование двухатомных молекул простых веществ. Ковалентная неполярная химическая связь. Электронные и структурные формулы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атомов неметаллов между собой — образование бинарных соединений неметаллов.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валентная полярная связь. Понятие о валентности как свойстве атомов образовывать ковалентные химические связи. Составление формул бинарных соединений по валентности. Нахождение валентности по формуле бинарного соединения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атомов металлов между собой — образование металлических кристаллов. Понятие о металлической связи.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Простые вещества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металлов и неметаллов в Периодической системе химических элементов Д. И. Менделеева. Важнейшие простые вещества — металлы (железо, алюминий, кальций, магний, натрий, калий). Общие физические свойства металлов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ейшие простые вещества-неметаллы, образованные атомами кислорода, водорода, азота, серы, фосфора, углерода.</w:t>
      </w:r>
      <w:proofErr w:type="gram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екулы простых веществ-неметаллов — водорода, кислорода, азота, галогенов. Относительная молекулярная масс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собность атомов химических элементов к образованию нескольких простых веществ — аллотропия.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ллотропные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ции кислорода, фосфора, олова. Металлические и неметаллические свойства простых веществ. Относительность этого понятия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Авогадро. Количество вещества. Моль. Молярная масса. Молярный объем газообразных веществ. Кратные единицы измерения количества вещества —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оль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оль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олярная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олярная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ы вещества,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ллимолярный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олярный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мы газообразных веществ.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четы с использованием понятий «количество вещества», «молярная масса», «молярный объем газов», «число Авогадро»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Соединения химических элементов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ень окисления. Сравнение степени окисления и валентности. Определение степени окисления элементов в бинарных соединениях. Составление формул бинарных соединений, общий способ их названий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Бинарные соединения металлов и неметаллов: оксиды, хлориды, сульфиды и пр. Составление их формул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нарные соединения неметаллов: оксиды, летучие водородные соединения, их состав и названия. Представители оксидов: вода, углекислый газ, негашеная известь. Представители летучих водородных соединений: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роводород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аммиак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ания, их состав и названия. Растворимость оснований в воде. Представители щелочей: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рия, калия и кальция. Понятие об индикаторах и качественных реакциях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лоты, их состав и названия. Классификация кислот. Представители кислот: </w:t>
      </w:r>
      <w:proofErr w:type="gram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ная</w:t>
      </w:r>
      <w:proofErr w:type="gram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ляная, азотная. Понятие о шкале кислотности (шкала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pH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зменение окраски индикаторов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 как производные кислот и оснований, их состав и названия. Растворимость солей в воде. Представители солей: хлорид натрия, карбонат и фосфат кальция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рфные и кристаллические веществ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молекулярные взаимодействия. Типы кристаллических решеток. Зависимость свойств веществ от типов кристаллических решеток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ые вещества и смеси. Примеры жидких, твердых и газообразных смесей. Свойства чистых веществ и смесей. Их состав. Массовая и объемная доли компонента смеси. Расчеты, связанные с использованием понятия «доля»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Изменения, происходящие с веществами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явлений, связанных с изменениями, происходящими с веществом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, связанные с изменением кристаллического строения вещества при постоянном его составе, — физические явления. Физические явления в химии: дистилляция, кристаллизация, выпаривание и возгонка веществ, фильтрование и центрифугирование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ения, связанные с изменением состава вещества, — химические реакции. Признаки и условия протекания химических реакций. Выделение теплоты и света — реакции горения. Понятие об экз</w:t>
      </w:r>
      <w:proofErr w:type="gram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-</w:t>
      </w:r>
      <w:proofErr w:type="gram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эндотермических реакциях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хранения массы веществ. Химические уравнения. Значение индексов и коэффициентов. Составление уравнений химических реакций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четы по химическим уравнениям. Решение задач на нахождение количества, массы или объема продукта реакции по количеству, массе или объему исходного вещества.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ы с использованием понятия «доля», когда исходное вещество дано в виде раствора с заданной массовой долей растворенного вещества или содержит определенную долю примесей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кции разложения. Представление о скорости химических реакций. Катализаторы. Ферменты. Реакции соединения. Каталитические и некаталитические реакции, обратимые и необратимые реакции. Реакции замещения. Ряд активности металлов, его использование для прогнозирования возможности протекания реакций между металлами и кислотами, реакций вытеснения одних металлов из растворов их солей другими металлами. Реакции обмена. Реакции нейтрализации. Условия протекания реакций обмена в растворах до конц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химических реакций на примере свойств воды. Реакция разложения — электролиз воды. Реакции соединения — взаимодействие воды с оксидами металлов и неметаллов. Условие взаимодействия оксидов металлов и неметаллов с водой. Понятие «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еакции замещения – взаимодействие воды с металлами. Реакции обмена – гидролиз веществ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5. Практикум 1. Простейшие операции с веществом </w:t>
      </w:r>
    </w:p>
    <w:p w:rsidR="00712CF6" w:rsidRPr="008C5518" w:rsidRDefault="00712CF6" w:rsidP="00712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ла техники безопасности при работе в химическом кабинете. Приемы обращения с лабораторным оборудованием и нагревательными приборами. </w:t>
      </w:r>
    </w:p>
    <w:p w:rsidR="00712CF6" w:rsidRPr="008C5518" w:rsidRDefault="00712CF6" w:rsidP="00712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ки химических реакций. </w:t>
      </w:r>
    </w:p>
    <w:p w:rsidR="00712CF6" w:rsidRPr="00B752F2" w:rsidRDefault="00712CF6" w:rsidP="00712C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ие раствора сахара и расчет его массовой доли в растворе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6. Растворение. Растворы. Свойства растворов электролитов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ворение как физико-химический процесс. Понятие о гидратах и кристаллогидратах. Растворимость. Кривые растворимости как модель зависимости растворимости твердых веществ от температуры. Насыщенные, ненасыщенные и пересыщенные растворы. Значение растворов для природы и сельского хозяйств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ятие об электролитической диссоциации. Электролиты и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электролиты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. Механизм диссоциаций электролитов с различным характером связи. Степень электролитической диссоциации. Сильные и слабые электролиты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ложения теории электролитической диссоциации. Ионные уравнения реакций. Реакции обмена, идущие до конц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ификация ионов и их свойств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Кислоты, их классификация. Диссоциация кислот и их свойства в свете теории электролитической диссоциации. Молекулярные и ионные уравнения реакций. Взаимодействие кислот с металлами. Электрохимический ряд напряжений металлов. Взаимодействие кислот с оксидами металлов. Взаимодействие кислот с основаниями — реакция нейтрализации. Взаимодействие кислот с солями. Использование таблицы растворимости для характеристики химических свойств кислот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ания, их классификация. Диссоциация оснований и их свойства в свете теории электролитической диссоциации. Взаимодействие оснований с солями. Использование таблицы растворимости для характеристики химических свойств оснований. Взаимодействие щелочей с оксидами неметаллов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ли, их диссоциация и свойства в свете теории электролитической диссоциации. Взаимодействие солей с металлами, особенности этих реакций. Взаимодействие солей с солями. Использование таблицы растворимости для характеристики химических свойств солей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бщение сведений об оксидах, их классификации и свойствах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тические ряды металла и неметалла. Генетическая связь между классами неорганических веществ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кислительно-восстановительные реакции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тепеней окисления для элементов, образующих вещества разных классов. Реакц</w:t>
      </w:r>
      <w:proofErr w:type="gram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о</w:t>
      </w:r>
      <w:proofErr w:type="gram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ного обмена и окислительно-восстановительные реакции. Окислитель и восстановитель, окисление и восстановление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уравнений окислительно-восстановительных реакций методом электронного баланс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а простых веществ — металлов и неметаллов, кислот и солей в свете окислительно-восстановительных реакций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7. Практикум 2. Свойства растворов электролитов </w:t>
      </w:r>
    </w:p>
    <w:p w:rsidR="00712CF6" w:rsidRPr="00C222A4" w:rsidRDefault="00712CF6" w:rsidP="00712C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.</w:t>
      </w:r>
    </w:p>
    <w:p w:rsidR="00712CF6" w:rsidRDefault="00712CF6" w:rsidP="00712CF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12CF6" w:rsidRDefault="00712CF6" w:rsidP="00712CF6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 КЛАСС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. Общая характеристика химических элементов и химических реакций. Периодический закон и Периодическая система химических элементов Д. И. Менделеева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окисления-восстановления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переходных элементах. Амфотерность. Генетический ряд переходного элемент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закон и Периодическая система химических элементов Д. И. Менделеев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Химическая организация живой и неживой природы. Химический состав ядра, мантии и земной коры. Химические элементы в клетках живых организмов. Макро- и микроэлементы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бщение сведений о химических реакциях. Классификация химических реакций по различным признакам: «число и состав реагирующих и образующихся веществ», «тепловой эффект», «направление», «изменение степеней окисления элементов, образующих реагирующие вещества», «фаза», «использование катализатора»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корости химической реакции. Факторы, влияющие на скорость химических реакций. Катализаторы и катализ. Ингибиторы. Антиоксиданты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1. Металлы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свойства металлов. Сплавы, их свойства и значение. Химические свойства металлов как восстановителей, а также в свете их положения в электрохимическом ряду напряжений металлов. Коррозия металлов и способы борьбы с ней. Металлы в природе. Общие способы их получения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щелочных металлов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аллы в природе. Общие способы их получения. Строение атомов. Щелочные металлы — простые вещества. Важнейшие соединения щелочных металлов — оксиды,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ли (хлориды, карбонаты, сульфаты, нитраты), их свойства и применение в народном хозяйстве. Калийные удобрения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элементов главной подгруппы II группы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ов. Щелочноземельные металлы — простые вещества. Важнейшие соединения щелочноземельных металлов — оксиды,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ли (хлориды, карбонаты, нитраты, сульфаты, фосфаты), их свойства и применение в народном хозяйстве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юминий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ение атома, физические и химические свойства простого вещества. Соединения алюминия — оксид и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отерный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. Важнейшие соли алюминия. Применение алюминия и его соединений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елезо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, физические и химические свойства простого вещества. Генетические ряды Fe2+ и Fe3+. Важнейшие соли железа. Значение железа и его соединений для природы и народного хозяйств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2. Практикум 1. Свойства металлов и их соединений </w:t>
      </w:r>
    </w:p>
    <w:p w:rsidR="00712CF6" w:rsidRPr="00B752F2" w:rsidRDefault="00712CF6" w:rsidP="00712C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экспериментальных задач на распознавание и получение соединений металлов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3. Неметаллы 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характеристика неметаллов: положение в Периодической системе химических элементов Д. И. Менделеева, особенности строения атомов,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отрицательность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ЭО) как мера «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еталличности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», ряд ЭО. Кристаллическое строение неметаллов — простых веществ. Аллотропия. Физические свойства неметаллов. Относительность понятий «металл» и «неметалл»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дород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водорода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Вода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 Аэрация воды. Бытовые фильтры. Минеральные воды. Дистиллированная вода, ее получение и применение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щая характеристика галогенов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ов. Простые вещества и основные соединения галогенов, их свойства. Краткие сведения о хлоре, броме, фторе и йоде. Применение галогенов и их соединений в народном хозяйстве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ера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, аллотропия, свойства и применение ромбической серы. Оксиды серы (IV) и (VI), их получение, свойства и применение. Серная кислота и ее соли, их применение в народном хозяйстве. Производство серной кислоты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зот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II) и (IV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осфор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, аллотропия, свойства белого и красного фосфора, их применение. Основные соединения: оксид фосфора (V) и ортофосфорная кислота, фосфаты. Фосфорные удобрения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глерод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, аллотропия, свойства модификаций, применение. Оксиды углерода (II) и (IV), их свойства и применение. Карбонаты: кальцит, сода, поташ, их значение в природе и жизни человек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ремний.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ение атома, кристаллический кремний, его свойства и применение. Оксид кремния (IV), его природные разновидности. Силикаты. Значение соединений кремния в живой и неживой природе. Понятие о силикатной промышленности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Практикум 2. Свойства соединений неметаллов </w:t>
      </w:r>
    </w:p>
    <w:p w:rsidR="00712CF6" w:rsidRPr="008C5518" w:rsidRDefault="00712CF6" w:rsidP="00712C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кспериментальных задач по теме «Подгруппа галогенов». </w:t>
      </w:r>
    </w:p>
    <w:p w:rsidR="00712CF6" w:rsidRPr="008C5518" w:rsidRDefault="00712CF6" w:rsidP="00712C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экспериментальных задач по теме «Подгруппа кислорода». </w:t>
      </w:r>
    </w:p>
    <w:p w:rsidR="00712CF6" w:rsidRPr="00B752F2" w:rsidRDefault="00712CF6" w:rsidP="00712C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, собирание и распознавание газов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. Обобщение знаний по химии за курс основной школы. Подготовка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C551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государственной итоговой аттестации (Г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  <w:proofErr w:type="gramEnd"/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й закон и Периодическая система химических элементов Д. И. Менделеева. Физический смысл порядкового номера элемент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химических связей и типы кристаллических решеток. Взаимосвязь строения и свойств веществ.</w:t>
      </w:r>
    </w:p>
    <w:p w:rsidR="00712CF6" w:rsidRPr="008C5518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ификация химических реакций по различным признакам (число и состав реагирующих и образующихся веществ; наличие границы раздела фаз; тепловой эффект; изменение степеней окисления атомов; использование катализатора; направление </w:t>
      </w: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текания). Скорость химических реакций и факторы, влияющие на нее. Обратимость химических реакций и способы смещения химического равновесия.</w:t>
      </w:r>
    </w:p>
    <w:p w:rsidR="00712CF6" w:rsidRPr="00B752F2" w:rsidRDefault="00712CF6" w:rsidP="00712C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ые и сложные вещества. Металлы и неметаллы. Генетические ряды металла, неметалла и переходного металла. Оксиды и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снования, кислоты,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амфотерные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гидроксиды</w:t>
      </w:r>
      <w:proofErr w:type="spellEnd"/>
      <w:r w:rsidRPr="008C5518">
        <w:rPr>
          <w:rFonts w:ascii="Times New Roman" w:eastAsia="Times New Roman" w:hAnsi="Times New Roman" w:cs="Times New Roman"/>
          <w:sz w:val="24"/>
          <w:szCs w:val="24"/>
          <w:lang w:eastAsia="ru-RU"/>
        </w:rPr>
        <w:t>), соли. Их состав, классификация и общие химические свойства в свете теории электролитической диссоциации.</w:t>
      </w:r>
      <w:bookmarkStart w:id="0" w:name="_GoBack"/>
      <w:bookmarkEnd w:id="0"/>
    </w:p>
    <w:p w:rsidR="00712CF6" w:rsidRDefault="00712CF6" w:rsidP="00712C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44091" w:rsidRPr="00BB114C" w:rsidRDefault="00844091" w:rsidP="00A36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11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ое планирование с указанием количества часов, отводимых на освоение каждой темы.</w:t>
      </w:r>
    </w:p>
    <w:p w:rsidR="00844091" w:rsidRPr="00BB114C" w:rsidRDefault="00844091" w:rsidP="00A366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948"/>
        <w:gridCol w:w="7206"/>
        <w:gridCol w:w="1417"/>
      </w:tblGrid>
      <w:tr w:rsidR="00844091" w:rsidRPr="00BB114C" w:rsidTr="00A366DE">
        <w:tc>
          <w:tcPr>
            <w:tcW w:w="948" w:type="dxa"/>
          </w:tcPr>
          <w:p w:rsidR="00844091" w:rsidRPr="00BB114C" w:rsidRDefault="00844091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темы</w:t>
            </w:r>
          </w:p>
        </w:tc>
        <w:tc>
          <w:tcPr>
            <w:tcW w:w="7206" w:type="dxa"/>
          </w:tcPr>
          <w:p w:rsidR="00844091" w:rsidRPr="00BB114C" w:rsidRDefault="00844091" w:rsidP="00A366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 тем</w:t>
            </w:r>
          </w:p>
        </w:tc>
        <w:tc>
          <w:tcPr>
            <w:tcW w:w="1417" w:type="dxa"/>
          </w:tcPr>
          <w:p w:rsidR="00844091" w:rsidRPr="00BB114C" w:rsidRDefault="00844091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844091" w:rsidRPr="00BB114C" w:rsidTr="00A366DE">
        <w:tc>
          <w:tcPr>
            <w:tcW w:w="948" w:type="dxa"/>
          </w:tcPr>
          <w:p w:rsidR="00844091" w:rsidRPr="00BB114C" w:rsidRDefault="00844091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844091" w:rsidRPr="003B4D79" w:rsidRDefault="000D2F58" w:rsidP="00F1190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класс (68</w:t>
            </w:r>
            <w:r w:rsidR="00844091"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417" w:type="dxa"/>
          </w:tcPr>
          <w:p w:rsidR="00844091" w:rsidRPr="003B4D79" w:rsidRDefault="00844091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F97" w:rsidRPr="00BB114C" w:rsidTr="00A366DE">
        <w:tc>
          <w:tcPr>
            <w:tcW w:w="948" w:type="dxa"/>
          </w:tcPr>
          <w:p w:rsidR="00EC1F97" w:rsidRPr="00BB114C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EC1F97" w:rsidRPr="003B4D79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417" w:type="dxa"/>
          </w:tcPr>
          <w:p w:rsidR="00EC1F97" w:rsidRPr="003B4D79" w:rsidRDefault="00EC1F97" w:rsidP="00441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C1F97" w:rsidRPr="00BB114C" w:rsidTr="00A366DE">
        <w:tc>
          <w:tcPr>
            <w:tcW w:w="948" w:type="dxa"/>
          </w:tcPr>
          <w:p w:rsidR="00EC1F97" w:rsidRPr="00BB114C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EC1F97" w:rsidRPr="003B4D79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 Атомы химических элементов</w:t>
            </w:r>
          </w:p>
        </w:tc>
        <w:tc>
          <w:tcPr>
            <w:tcW w:w="1417" w:type="dxa"/>
          </w:tcPr>
          <w:p w:rsidR="00EC1F97" w:rsidRPr="003B4D79" w:rsidRDefault="00EC1F97" w:rsidP="00441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EC1F97" w:rsidRPr="00BB114C" w:rsidTr="00A366DE">
        <w:tc>
          <w:tcPr>
            <w:tcW w:w="948" w:type="dxa"/>
          </w:tcPr>
          <w:p w:rsidR="00EC1F97" w:rsidRPr="00BB114C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EC1F97" w:rsidRPr="003B4D79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 Простые вещества</w:t>
            </w:r>
          </w:p>
        </w:tc>
        <w:tc>
          <w:tcPr>
            <w:tcW w:w="1417" w:type="dxa"/>
          </w:tcPr>
          <w:p w:rsidR="00EC1F97" w:rsidRPr="003B4D79" w:rsidRDefault="00EC1F97" w:rsidP="00441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C1F97" w:rsidRPr="00BB114C" w:rsidTr="00A366DE">
        <w:tc>
          <w:tcPr>
            <w:tcW w:w="948" w:type="dxa"/>
          </w:tcPr>
          <w:p w:rsidR="00EC1F97" w:rsidRPr="00BB114C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EC1F97" w:rsidRPr="003B4D79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 Соединения химических элементов</w:t>
            </w:r>
          </w:p>
        </w:tc>
        <w:tc>
          <w:tcPr>
            <w:tcW w:w="1417" w:type="dxa"/>
          </w:tcPr>
          <w:p w:rsidR="00EC1F97" w:rsidRPr="003B4D79" w:rsidRDefault="00EC1F97" w:rsidP="00441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C1F97" w:rsidRPr="00BB114C" w:rsidTr="00A366DE">
        <w:tc>
          <w:tcPr>
            <w:tcW w:w="948" w:type="dxa"/>
          </w:tcPr>
          <w:p w:rsidR="00EC1F97" w:rsidRPr="00BB114C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EC1F97" w:rsidRPr="003B4D79" w:rsidRDefault="00EC1F97" w:rsidP="0079785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4. Изменения, происходящие с веществами</w:t>
            </w:r>
          </w:p>
        </w:tc>
        <w:tc>
          <w:tcPr>
            <w:tcW w:w="1417" w:type="dxa"/>
          </w:tcPr>
          <w:p w:rsidR="00EC1F97" w:rsidRPr="003B4D79" w:rsidRDefault="00EC1F97" w:rsidP="00441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 w:rsidR="00EC1F97" w:rsidRPr="00BB114C" w:rsidTr="00A366DE">
        <w:tc>
          <w:tcPr>
            <w:tcW w:w="948" w:type="dxa"/>
          </w:tcPr>
          <w:p w:rsidR="00EC1F97" w:rsidRPr="00BB114C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EC1F97" w:rsidRPr="003B4D79" w:rsidRDefault="00EC1F97" w:rsidP="00797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5. Практикум 1. Простейшие операции с веществом</w:t>
            </w:r>
          </w:p>
        </w:tc>
        <w:tc>
          <w:tcPr>
            <w:tcW w:w="1417" w:type="dxa"/>
          </w:tcPr>
          <w:p w:rsidR="00EC1F97" w:rsidRPr="003B4D79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1F97" w:rsidRPr="00BB114C" w:rsidTr="00A366DE">
        <w:tc>
          <w:tcPr>
            <w:tcW w:w="948" w:type="dxa"/>
          </w:tcPr>
          <w:p w:rsidR="00EC1F97" w:rsidRPr="00BB114C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206" w:type="dxa"/>
          </w:tcPr>
          <w:p w:rsidR="00EC1F97" w:rsidRPr="003B4D79" w:rsidRDefault="00EC1F97" w:rsidP="00797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6. Растворение. Растворы. </w:t>
            </w:r>
          </w:p>
        </w:tc>
        <w:tc>
          <w:tcPr>
            <w:tcW w:w="1417" w:type="dxa"/>
          </w:tcPr>
          <w:p w:rsidR="00EC1F97" w:rsidRPr="003B4D79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EC1F97" w:rsidRPr="00BB114C" w:rsidTr="00A366DE">
        <w:tc>
          <w:tcPr>
            <w:tcW w:w="948" w:type="dxa"/>
          </w:tcPr>
          <w:p w:rsidR="00EC1F97" w:rsidRPr="00BB114C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B11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206" w:type="dxa"/>
          </w:tcPr>
          <w:p w:rsidR="00EC1F97" w:rsidRPr="003B4D79" w:rsidRDefault="00EC1F97" w:rsidP="0079785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7. Практикум 2. Свойства растворов  электролитов</w:t>
            </w:r>
          </w:p>
        </w:tc>
        <w:tc>
          <w:tcPr>
            <w:tcW w:w="1417" w:type="dxa"/>
          </w:tcPr>
          <w:p w:rsidR="00EC1F97" w:rsidRPr="003B4D79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C1F97" w:rsidRPr="00BB114C" w:rsidTr="00A366DE">
        <w:tc>
          <w:tcPr>
            <w:tcW w:w="948" w:type="dxa"/>
          </w:tcPr>
          <w:p w:rsidR="00EC1F97" w:rsidRPr="00BB114C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EC1F97" w:rsidRPr="00B752F2" w:rsidRDefault="00EC1F97" w:rsidP="00EC1F97">
            <w:pPr>
              <w:tabs>
                <w:tab w:val="left" w:pos="285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</w:tcPr>
          <w:p w:rsidR="00EC1F97" w:rsidRPr="00B752F2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8</w:t>
            </w:r>
          </w:p>
        </w:tc>
      </w:tr>
      <w:tr w:rsidR="00EC1F97" w:rsidRPr="00BB114C" w:rsidTr="00A366DE">
        <w:tc>
          <w:tcPr>
            <w:tcW w:w="948" w:type="dxa"/>
          </w:tcPr>
          <w:p w:rsidR="00EC1F97" w:rsidRPr="00BB114C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EC1F97" w:rsidRPr="003B4D79" w:rsidRDefault="00EC1F97" w:rsidP="00EC1F97">
            <w:pPr>
              <w:tabs>
                <w:tab w:val="left" w:pos="303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  <w:t>9 класс (66)</w:t>
            </w:r>
          </w:p>
        </w:tc>
        <w:tc>
          <w:tcPr>
            <w:tcW w:w="1417" w:type="dxa"/>
          </w:tcPr>
          <w:p w:rsidR="00EC1F97" w:rsidRPr="003B4D79" w:rsidRDefault="00EC1F97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C1F97" w:rsidRPr="00A366DE" w:rsidTr="00A366DE">
        <w:tc>
          <w:tcPr>
            <w:tcW w:w="948" w:type="dxa"/>
          </w:tcPr>
          <w:p w:rsidR="00EC1F97" w:rsidRPr="00A366DE" w:rsidRDefault="00C222A4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06" w:type="dxa"/>
          </w:tcPr>
          <w:p w:rsidR="00EC1F97" w:rsidRPr="003B4D79" w:rsidRDefault="00C222A4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ведение. Общая характеристика химических элементов и химических реакций. Периодический закон и Периодическая система химических элементов Д. И</w:t>
            </w:r>
            <w:r w:rsidR="009F283D" w:rsidRPr="003B4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Менделеева </w:t>
            </w:r>
          </w:p>
        </w:tc>
        <w:tc>
          <w:tcPr>
            <w:tcW w:w="1417" w:type="dxa"/>
          </w:tcPr>
          <w:p w:rsidR="00EC1F97" w:rsidRPr="003B4D79" w:rsidRDefault="009F283D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EC1F97" w:rsidRPr="00A366DE" w:rsidTr="00A366DE">
        <w:tc>
          <w:tcPr>
            <w:tcW w:w="948" w:type="dxa"/>
          </w:tcPr>
          <w:p w:rsidR="00EC1F97" w:rsidRPr="00A366DE" w:rsidRDefault="00C222A4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06" w:type="dxa"/>
          </w:tcPr>
          <w:p w:rsidR="00EC1F97" w:rsidRPr="003B4D79" w:rsidRDefault="009F283D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 Металлы </w:t>
            </w:r>
          </w:p>
        </w:tc>
        <w:tc>
          <w:tcPr>
            <w:tcW w:w="1417" w:type="dxa"/>
          </w:tcPr>
          <w:p w:rsidR="00EC1F97" w:rsidRPr="003B4D79" w:rsidRDefault="009F283D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 w:rsidR="00EC1F97" w:rsidRPr="00A366DE" w:rsidTr="00A366DE">
        <w:tc>
          <w:tcPr>
            <w:tcW w:w="948" w:type="dxa"/>
          </w:tcPr>
          <w:p w:rsidR="00EC1F97" w:rsidRPr="00A366DE" w:rsidRDefault="00C222A4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206" w:type="dxa"/>
          </w:tcPr>
          <w:p w:rsidR="00EC1F97" w:rsidRPr="003B4D79" w:rsidRDefault="00C222A4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 Практикум 1. Свойств</w:t>
            </w:r>
            <w:r w:rsidR="009F283D" w:rsidRPr="003B4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 металлов и их соединений </w:t>
            </w:r>
          </w:p>
        </w:tc>
        <w:tc>
          <w:tcPr>
            <w:tcW w:w="1417" w:type="dxa"/>
          </w:tcPr>
          <w:p w:rsidR="00EC1F97" w:rsidRPr="003B4D79" w:rsidRDefault="009F283D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2</w:t>
            </w:r>
          </w:p>
        </w:tc>
      </w:tr>
      <w:tr w:rsidR="00EC1F97" w:rsidRPr="00A366DE" w:rsidTr="00A366DE">
        <w:tc>
          <w:tcPr>
            <w:tcW w:w="948" w:type="dxa"/>
          </w:tcPr>
          <w:p w:rsidR="00EC1F97" w:rsidRPr="00A366DE" w:rsidRDefault="00C222A4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206" w:type="dxa"/>
          </w:tcPr>
          <w:p w:rsidR="00EC1F97" w:rsidRPr="003B4D79" w:rsidRDefault="00C222A4" w:rsidP="00C222A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3. Неметаллы (25 ч)</w:t>
            </w:r>
          </w:p>
        </w:tc>
        <w:tc>
          <w:tcPr>
            <w:tcW w:w="1417" w:type="dxa"/>
          </w:tcPr>
          <w:p w:rsidR="00EC1F97" w:rsidRPr="003B4D79" w:rsidRDefault="009F283D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</w:tr>
      <w:tr w:rsidR="00EC1F97" w:rsidRPr="00A366DE" w:rsidTr="00A366DE">
        <w:tc>
          <w:tcPr>
            <w:tcW w:w="948" w:type="dxa"/>
          </w:tcPr>
          <w:p w:rsidR="00EC1F97" w:rsidRPr="00A366DE" w:rsidRDefault="00C222A4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206" w:type="dxa"/>
          </w:tcPr>
          <w:p w:rsidR="00EC1F97" w:rsidRPr="003B4D79" w:rsidRDefault="00C222A4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4. Практикум 2. Свой</w:t>
            </w:r>
            <w:r w:rsidR="009F283D" w:rsidRPr="003B4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тва соединений неметаллов </w:t>
            </w:r>
          </w:p>
        </w:tc>
        <w:tc>
          <w:tcPr>
            <w:tcW w:w="1417" w:type="dxa"/>
          </w:tcPr>
          <w:p w:rsidR="00EC1F97" w:rsidRPr="003B4D79" w:rsidRDefault="009F283D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C1F97" w:rsidRPr="00A366DE" w:rsidTr="00A366DE">
        <w:tc>
          <w:tcPr>
            <w:tcW w:w="948" w:type="dxa"/>
          </w:tcPr>
          <w:p w:rsidR="00EC1F97" w:rsidRPr="00A366DE" w:rsidRDefault="00C222A4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206" w:type="dxa"/>
          </w:tcPr>
          <w:p w:rsidR="00EC1F97" w:rsidRPr="003B4D79" w:rsidRDefault="00C222A4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5. Обобщение знаний по химии за курс основной школы. Подготовка</w:t>
            </w:r>
            <w:r w:rsidR="00B752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8C551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 государственной итоговой аттестации (ГИ</w:t>
            </w:r>
            <w:r w:rsidR="009F283D" w:rsidRPr="003B4D7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) </w:t>
            </w:r>
          </w:p>
        </w:tc>
        <w:tc>
          <w:tcPr>
            <w:tcW w:w="1417" w:type="dxa"/>
          </w:tcPr>
          <w:p w:rsidR="00EC1F97" w:rsidRPr="003B4D79" w:rsidRDefault="009F283D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B4D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 w:rsidR="00C222A4" w:rsidRPr="00A366DE" w:rsidTr="00A366DE">
        <w:tc>
          <w:tcPr>
            <w:tcW w:w="948" w:type="dxa"/>
          </w:tcPr>
          <w:p w:rsidR="00C222A4" w:rsidRPr="00A366DE" w:rsidRDefault="00C222A4" w:rsidP="00A366D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06" w:type="dxa"/>
          </w:tcPr>
          <w:p w:rsidR="00C222A4" w:rsidRPr="00B752F2" w:rsidRDefault="00C222A4" w:rsidP="00441D12">
            <w:pPr>
              <w:tabs>
                <w:tab w:val="left" w:pos="2850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</w:tc>
        <w:tc>
          <w:tcPr>
            <w:tcW w:w="1417" w:type="dxa"/>
          </w:tcPr>
          <w:p w:rsidR="00C222A4" w:rsidRPr="00B752F2" w:rsidRDefault="00C222A4" w:rsidP="00441D1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752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6</w:t>
            </w:r>
          </w:p>
        </w:tc>
      </w:tr>
    </w:tbl>
    <w:p w:rsidR="00844091" w:rsidRPr="00A366DE" w:rsidRDefault="00844091" w:rsidP="00A36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Pr="00A366DE" w:rsidRDefault="00844091" w:rsidP="00A366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44091" w:rsidRDefault="00844091" w:rsidP="00844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366DE" w:rsidRDefault="00A366DE"/>
    <w:sectPr w:rsidR="00A366DE" w:rsidSect="009420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E9C" w:rsidRDefault="00650E9C" w:rsidP="00B752F2">
      <w:pPr>
        <w:spacing w:after="0" w:line="240" w:lineRule="auto"/>
      </w:pPr>
      <w:r>
        <w:separator/>
      </w:r>
    </w:p>
  </w:endnote>
  <w:endnote w:type="continuationSeparator" w:id="1">
    <w:p w:rsidR="00650E9C" w:rsidRDefault="00650E9C" w:rsidP="00B7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F2" w:rsidRDefault="00B752F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61286"/>
      <w:docPartObj>
        <w:docPartGallery w:val="Page Numbers (Bottom of Page)"/>
        <w:docPartUnique/>
      </w:docPartObj>
    </w:sdtPr>
    <w:sdtContent>
      <w:p w:rsidR="00B752F2" w:rsidRDefault="00EF2C79">
        <w:pPr>
          <w:pStyle w:val="a8"/>
          <w:jc w:val="right"/>
        </w:pPr>
        <w:r>
          <w:fldChar w:fldCharType="begin"/>
        </w:r>
        <w:r w:rsidR="00B752F2">
          <w:instrText xml:space="preserve"> PAGE   \* MERGEFORMAT </w:instrText>
        </w:r>
        <w:r>
          <w:fldChar w:fldCharType="separate"/>
        </w:r>
        <w:r w:rsidR="00DB3665">
          <w:rPr>
            <w:noProof/>
          </w:rPr>
          <w:t>1</w:t>
        </w:r>
        <w:r>
          <w:fldChar w:fldCharType="end"/>
        </w:r>
      </w:p>
    </w:sdtContent>
  </w:sdt>
  <w:p w:rsidR="00B752F2" w:rsidRDefault="00B752F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F2" w:rsidRDefault="00B752F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E9C" w:rsidRDefault="00650E9C" w:rsidP="00B752F2">
      <w:pPr>
        <w:spacing w:after="0" w:line="240" w:lineRule="auto"/>
      </w:pPr>
      <w:r>
        <w:separator/>
      </w:r>
    </w:p>
  </w:footnote>
  <w:footnote w:type="continuationSeparator" w:id="1">
    <w:p w:rsidR="00650E9C" w:rsidRDefault="00650E9C" w:rsidP="00B75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F2" w:rsidRDefault="00B752F2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F2" w:rsidRDefault="00B752F2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2F2" w:rsidRDefault="00B752F2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00ABD"/>
    <w:multiLevelType w:val="hybridMultilevel"/>
    <w:tmpl w:val="DC320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84211"/>
    <w:multiLevelType w:val="multilevel"/>
    <w:tmpl w:val="B4A2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701D5D"/>
    <w:multiLevelType w:val="hybridMultilevel"/>
    <w:tmpl w:val="15360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71C9E"/>
    <w:multiLevelType w:val="hybridMultilevel"/>
    <w:tmpl w:val="43406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3407F"/>
    <w:multiLevelType w:val="multilevel"/>
    <w:tmpl w:val="383EE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867F45"/>
    <w:multiLevelType w:val="multilevel"/>
    <w:tmpl w:val="B07C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2601AF"/>
    <w:multiLevelType w:val="multilevel"/>
    <w:tmpl w:val="7F2A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47203"/>
    <w:multiLevelType w:val="hybridMultilevel"/>
    <w:tmpl w:val="6EB0F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459E6"/>
    <w:multiLevelType w:val="multilevel"/>
    <w:tmpl w:val="46C6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A549C"/>
    <w:multiLevelType w:val="hybridMultilevel"/>
    <w:tmpl w:val="6B005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E1A1B"/>
    <w:multiLevelType w:val="multilevel"/>
    <w:tmpl w:val="50AC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181915"/>
    <w:multiLevelType w:val="multilevel"/>
    <w:tmpl w:val="D6B8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2789B"/>
    <w:multiLevelType w:val="multilevel"/>
    <w:tmpl w:val="309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081156"/>
    <w:multiLevelType w:val="multilevel"/>
    <w:tmpl w:val="97C4A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725D7A"/>
    <w:multiLevelType w:val="hybridMultilevel"/>
    <w:tmpl w:val="D654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35A1A"/>
    <w:multiLevelType w:val="multilevel"/>
    <w:tmpl w:val="D52A5576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6">
    <w:nsid w:val="6BA73319"/>
    <w:multiLevelType w:val="multilevel"/>
    <w:tmpl w:val="0DF03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3444A8"/>
    <w:multiLevelType w:val="multilevel"/>
    <w:tmpl w:val="367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F30C1E"/>
    <w:multiLevelType w:val="multilevel"/>
    <w:tmpl w:val="12885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652A8F"/>
    <w:multiLevelType w:val="multilevel"/>
    <w:tmpl w:val="D37A9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8"/>
  </w:num>
  <w:num w:numId="4">
    <w:abstractNumId w:val="19"/>
  </w:num>
  <w:num w:numId="5">
    <w:abstractNumId w:val="4"/>
  </w:num>
  <w:num w:numId="6">
    <w:abstractNumId w:val="16"/>
  </w:num>
  <w:num w:numId="7">
    <w:abstractNumId w:val="14"/>
  </w:num>
  <w:num w:numId="8">
    <w:abstractNumId w:val="17"/>
  </w:num>
  <w:num w:numId="9">
    <w:abstractNumId w:val="13"/>
  </w:num>
  <w:num w:numId="10">
    <w:abstractNumId w:val="12"/>
  </w:num>
  <w:num w:numId="11">
    <w:abstractNumId w:val="5"/>
  </w:num>
  <w:num w:numId="12">
    <w:abstractNumId w:val="15"/>
  </w:num>
  <w:num w:numId="13">
    <w:abstractNumId w:val="6"/>
  </w:num>
  <w:num w:numId="14">
    <w:abstractNumId w:val="8"/>
  </w:num>
  <w:num w:numId="15">
    <w:abstractNumId w:val="11"/>
  </w:num>
  <w:num w:numId="16">
    <w:abstractNumId w:val="1"/>
  </w:num>
  <w:num w:numId="17">
    <w:abstractNumId w:val="10"/>
  </w:num>
  <w:num w:numId="18">
    <w:abstractNumId w:val="0"/>
  </w:num>
  <w:num w:numId="19">
    <w:abstractNumId w:val="3"/>
  </w:num>
  <w:num w:numId="20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4091"/>
    <w:rsid w:val="00007BBB"/>
    <w:rsid w:val="00036424"/>
    <w:rsid w:val="00046888"/>
    <w:rsid w:val="000D2F58"/>
    <w:rsid w:val="001B3BCA"/>
    <w:rsid w:val="00263839"/>
    <w:rsid w:val="002C29AE"/>
    <w:rsid w:val="0036361F"/>
    <w:rsid w:val="003B4D79"/>
    <w:rsid w:val="003E007F"/>
    <w:rsid w:val="003F78B9"/>
    <w:rsid w:val="00414646"/>
    <w:rsid w:val="0052121B"/>
    <w:rsid w:val="005229B6"/>
    <w:rsid w:val="0061017C"/>
    <w:rsid w:val="00610DA9"/>
    <w:rsid w:val="00617449"/>
    <w:rsid w:val="00641F71"/>
    <w:rsid w:val="0065025C"/>
    <w:rsid w:val="00650E9C"/>
    <w:rsid w:val="00683F2B"/>
    <w:rsid w:val="006D6D50"/>
    <w:rsid w:val="006E1B89"/>
    <w:rsid w:val="00712CF6"/>
    <w:rsid w:val="00712FC0"/>
    <w:rsid w:val="0079785C"/>
    <w:rsid w:val="007D53B5"/>
    <w:rsid w:val="008269FB"/>
    <w:rsid w:val="00832FA5"/>
    <w:rsid w:val="00844091"/>
    <w:rsid w:val="0089034D"/>
    <w:rsid w:val="008C05F0"/>
    <w:rsid w:val="008C0E8A"/>
    <w:rsid w:val="008C5518"/>
    <w:rsid w:val="00911FB3"/>
    <w:rsid w:val="0094209A"/>
    <w:rsid w:val="00950FFD"/>
    <w:rsid w:val="00990FE4"/>
    <w:rsid w:val="009E19D5"/>
    <w:rsid w:val="009F283D"/>
    <w:rsid w:val="00A15377"/>
    <w:rsid w:val="00A3659D"/>
    <w:rsid w:val="00A366DE"/>
    <w:rsid w:val="00B72DE5"/>
    <w:rsid w:val="00B752F2"/>
    <w:rsid w:val="00BB114C"/>
    <w:rsid w:val="00BC634A"/>
    <w:rsid w:val="00BF2324"/>
    <w:rsid w:val="00C222A4"/>
    <w:rsid w:val="00CA78CF"/>
    <w:rsid w:val="00CB5071"/>
    <w:rsid w:val="00CF3EDA"/>
    <w:rsid w:val="00D2037C"/>
    <w:rsid w:val="00D860D6"/>
    <w:rsid w:val="00DB3665"/>
    <w:rsid w:val="00DC5A94"/>
    <w:rsid w:val="00E171A9"/>
    <w:rsid w:val="00E35A2B"/>
    <w:rsid w:val="00E935D8"/>
    <w:rsid w:val="00EC1F97"/>
    <w:rsid w:val="00ED6CD4"/>
    <w:rsid w:val="00EF2C79"/>
    <w:rsid w:val="00F07AC9"/>
    <w:rsid w:val="00F11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091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8440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Нет списка1"/>
    <w:next w:val="a2"/>
    <w:uiPriority w:val="99"/>
    <w:semiHidden/>
    <w:unhideWhenUsed/>
    <w:rsid w:val="00610DA9"/>
  </w:style>
  <w:style w:type="paragraph" w:styleId="a5">
    <w:name w:val="Normal (Web)"/>
    <w:basedOn w:val="a"/>
    <w:uiPriority w:val="99"/>
    <w:unhideWhenUsed/>
    <w:rsid w:val="00610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D6D50"/>
  </w:style>
  <w:style w:type="paragraph" w:styleId="a6">
    <w:name w:val="header"/>
    <w:basedOn w:val="a"/>
    <w:link w:val="a7"/>
    <w:uiPriority w:val="99"/>
    <w:semiHidden/>
    <w:unhideWhenUsed/>
    <w:rsid w:val="00B7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752F2"/>
  </w:style>
  <w:style w:type="paragraph" w:styleId="a8">
    <w:name w:val="footer"/>
    <w:basedOn w:val="a"/>
    <w:link w:val="a9"/>
    <w:uiPriority w:val="99"/>
    <w:unhideWhenUsed/>
    <w:rsid w:val="00B75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A5AE85-59D1-4231-BF0D-6C68A72C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3</Pages>
  <Words>4238</Words>
  <Characters>2416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tv</cp:lastModifiedBy>
  <cp:revision>28</cp:revision>
  <cp:lastPrinted>2017-05-24T05:48:00Z</cp:lastPrinted>
  <dcterms:created xsi:type="dcterms:W3CDTF">2017-04-04T14:13:00Z</dcterms:created>
  <dcterms:modified xsi:type="dcterms:W3CDTF">2017-11-27T14:36:00Z</dcterms:modified>
</cp:coreProperties>
</file>